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21  冬巢诗集  冬巢词集  蓉裳诗钞  16契斋诗钞  夫椒山馆诗  诗娱室诗集  真有益斋文编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21  冬巢诗集  冬巢词集  蓉裳诗钞  16契斋诗钞  夫椒山馆诗  诗娱室诗集  真有益斋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3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